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1B3CD7" w:rsidRDefault="006F69BD" w:rsidP="00BC772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        </w:t>
      </w:r>
      <w:r w:rsidR="00B83207"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</w:t>
      </w:r>
      <w:r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ATA N.º </w:t>
      </w:r>
      <w:r w:rsidR="00651BA4"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>1</w:t>
      </w:r>
      <w:r w:rsidR="009142C5"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>6</w:t>
      </w:r>
      <w:r w:rsidRPr="001B3CD7">
        <w:rPr>
          <w:rFonts w:asciiTheme="minorHAnsi" w:eastAsia="Arial Unicode MS" w:hAnsiTheme="minorHAnsi" w:cstheme="minorHAnsi"/>
          <w:color w:val="auto"/>
          <w:sz w:val="22"/>
          <w:szCs w:val="22"/>
        </w:rPr>
        <w:t>/2022</w:t>
      </w:r>
    </w:p>
    <w:p w:rsidR="00DA6BD1" w:rsidRPr="001B3CD7" w:rsidRDefault="006F69BD" w:rsidP="008E0586">
      <w:pPr>
        <w:pStyle w:val="Textoembloco"/>
        <w:tabs>
          <w:tab w:val="left" w:pos="10206"/>
          <w:tab w:val="left" w:pos="10490"/>
        </w:tabs>
        <w:ind w:left="-284" w:right="283"/>
        <w:rPr>
          <w:rFonts w:asciiTheme="minorHAnsi" w:hAnsiTheme="minorHAnsi" w:cstheme="minorHAnsi"/>
          <w:b w:val="0"/>
          <w:sz w:val="22"/>
          <w:szCs w:val="22"/>
        </w:rPr>
      </w:pP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Aos </w:t>
      </w:r>
      <w:r w:rsidR="009142C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vinte</w:t>
      </w:r>
      <w:r w:rsidR="004B6647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F1505E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dias</w:t>
      </w:r>
      <w:r w:rsidR="00657FF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do mês de </w:t>
      </w:r>
      <w:r w:rsidR="00A3733C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junho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do ano de 2022, às 18h, reuniu-se a Câmara Municipal de Vereadores de São Jerônimo em Sessão Ordinária, sob a Presidência do </w:t>
      </w:r>
      <w:r w:rsidR="009142C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Vice-Presidente 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Vereador </w:t>
      </w:r>
      <w:r w:rsidR="009142C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Filipe Almeida devido </w:t>
      </w:r>
      <w:r w:rsidR="0000595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à</w:t>
      </w:r>
      <w:r w:rsidR="009142C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ausência do Presidente Vereador 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Alan Ferreira Menezes</w:t>
      </w:r>
      <w:r w:rsidR="009142C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afastado por atestado médico</w:t>
      </w:r>
      <w:r w:rsidR="00EC61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por teste </w:t>
      </w:r>
      <w:proofErr w:type="spellStart"/>
      <w:r w:rsidR="00EC6129">
        <w:rPr>
          <w:rFonts w:asciiTheme="minorHAnsi" w:eastAsia="Arial Unicode MS" w:hAnsiTheme="minorHAnsi" w:cstheme="minorHAnsi"/>
          <w:b w:val="0"/>
          <w:sz w:val="22"/>
          <w:szCs w:val="22"/>
        </w:rPr>
        <w:t>Covid</w:t>
      </w:r>
      <w:proofErr w:type="spellEnd"/>
      <w:r w:rsidR="00EC61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positivo</w:t>
      </w:r>
      <w:bookmarkStart w:id="0" w:name="_GoBack"/>
      <w:bookmarkEnd w:id="0"/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. Logo após a instalação da mesma, certificado o número legal que registrou a assinatura d</w:t>
      </w:r>
      <w:r w:rsidR="001268A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os seguintes 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Vereadores</w:t>
      </w:r>
      <w:r w:rsidR="001268A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: Amaro, Antônio, Claiton, Diogo, Fernando, José Henrique, Paulo Sérgio e Renato.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Em discussão e votação a ata da sessão anterior, que foi aprovada por unanimidade. Correspondências lidas na Sessão</w:t>
      </w:r>
      <w:r w:rsidR="00FB447B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:</w:t>
      </w:r>
      <w:r w:rsidR="00005955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1 - </w:t>
      </w:r>
      <w:proofErr w:type="spellStart"/>
      <w:proofErr w:type="gram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OF.</w:t>
      </w:r>
      <w:proofErr w:type="gram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GP.Nº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158/2022 - Encaminha resposta de proposição do Poder Executivo. 2 - </w:t>
      </w:r>
      <w:proofErr w:type="spellStart"/>
      <w:proofErr w:type="gram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OF.</w:t>
      </w:r>
      <w:proofErr w:type="gram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GP.Nº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160/2022 - Encaminha Projeto de Lei nº 58/2022 Crédito Suplementar de R$ 347.120,00. 3 - </w:t>
      </w:r>
      <w:proofErr w:type="spellStart"/>
      <w:proofErr w:type="gram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OF.</w:t>
      </w:r>
      <w:proofErr w:type="gram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GP.Nº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161/2022 - Encaminha Resposta de Proposição do Poder Executivo.</w:t>
      </w:r>
      <w:r w:rsidR="00A33A5B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651BA4" w:rsidRPr="001B3CD7">
        <w:rPr>
          <w:rFonts w:asciiTheme="minorHAnsi" w:eastAsia="Arial Unicode MS" w:hAnsiTheme="minorHAnsi" w:cstheme="minorHAnsi"/>
          <w:sz w:val="22"/>
          <w:szCs w:val="22"/>
          <w:u w:val="single"/>
        </w:rPr>
        <w:t>O</w:t>
      </w:r>
      <w:r w:rsidRPr="001B3CD7">
        <w:rPr>
          <w:rFonts w:asciiTheme="minorHAnsi" w:hAnsiTheme="minorHAnsi" w:cstheme="minorHAnsi"/>
          <w:sz w:val="22"/>
          <w:szCs w:val="22"/>
          <w:u w:val="single"/>
        </w:rPr>
        <w:t xml:space="preserve">RDEM </w:t>
      </w:r>
      <w:r w:rsidRPr="001B3CD7">
        <w:rPr>
          <w:rFonts w:asciiTheme="minorHAnsi" w:eastAsia="Arial Unicode MS" w:hAnsiTheme="minorHAnsi" w:cstheme="minorHAnsi"/>
          <w:sz w:val="22"/>
          <w:szCs w:val="22"/>
          <w:u w:val="single"/>
        </w:rPr>
        <w:t>DO DIA</w:t>
      </w:r>
      <w:r w:rsidRPr="001B3CD7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694A9E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Em discussão e votação a proposição dos seguintes Vereadores:</w:t>
      </w:r>
      <w:r w:rsidR="000E31BE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005955" w:rsidRPr="001B3CD7">
        <w:rPr>
          <w:rFonts w:asciiTheme="minorHAnsi" w:eastAsia="Arial Unicode MS" w:hAnsiTheme="minorHAnsi" w:cstheme="minorHAnsi"/>
          <w:b w:val="0"/>
          <w:bCs w:val="0"/>
          <w:sz w:val="22"/>
          <w:szCs w:val="22"/>
        </w:rPr>
        <w:t xml:space="preserve">Ver. Filipe: </w:t>
      </w:r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O Vereador que esta subscreve, requer </w:t>
      </w:r>
      <w:proofErr w:type="gram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após</w:t>
      </w:r>
      <w:proofErr w:type="gram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ouvido Plenário desta Egrégia Casa, solicitar ao Poder Executivo que execute o Anteprojeto de Lei Instituindo o Programa Incentivo Campeão, que autoriza o Poder Executivo Municipal a criar o Programa de Incentivo Financeiro para atletas amadores e profissionais que participam de eventos esportivos representando o município de São Jerônimo e dá outras providências. ANTEPROJETO DE LEI ANEXO. Ver. Paulo Sérgio: O Vereador que esta subscreve, requer </w:t>
      </w:r>
      <w:proofErr w:type="gram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após</w:t>
      </w:r>
      <w:proofErr w:type="gram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ouvido Plenário, solicitar ao Poder Executivo, através da Secretaria de Obras do interior o </w:t>
      </w:r>
      <w:proofErr w:type="spell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patrolamento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proofErr w:type="spell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encascalhamento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da estrada do </w:t>
      </w:r>
      <w:proofErr w:type="spellStart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>Cancelão</w:t>
      </w:r>
      <w:proofErr w:type="spellEnd"/>
      <w:r w:rsidR="00005955" w:rsidRPr="001B3CD7">
        <w:rPr>
          <w:rFonts w:asciiTheme="minorHAnsi" w:hAnsiTheme="minorHAnsi" w:cstheme="minorHAnsi"/>
          <w:b w:val="0"/>
          <w:sz w:val="22"/>
          <w:szCs w:val="22"/>
        </w:rPr>
        <w:t xml:space="preserve"> na Palmeira. </w:t>
      </w:r>
      <w:r w:rsidR="00267DB7" w:rsidRPr="001B3CD7">
        <w:rPr>
          <w:rFonts w:asciiTheme="minorHAnsi" w:hAnsiTheme="minorHAnsi" w:cstheme="minorHAnsi"/>
          <w:b w:val="0"/>
          <w:sz w:val="22"/>
          <w:szCs w:val="22"/>
        </w:rPr>
        <w:t xml:space="preserve">Em discussão e votação Projetos d Lei de autoria do Poder Executivo: </w:t>
      </w:r>
      <w:r w:rsidR="00267DB7" w:rsidRPr="001B3CD7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Projeto de Lei nº 51/2022 - Autoriza a contratação emergencial de Servidores para a Secretaria de Obras. </w:t>
      </w:r>
      <w:r w:rsidR="00267DB7" w:rsidRPr="001B3CD7">
        <w:rPr>
          <w:rFonts w:asciiTheme="minorHAnsi" w:hAnsiTheme="minorHAnsi" w:cstheme="minorHAnsi"/>
          <w:b w:val="0"/>
          <w:sz w:val="22"/>
          <w:szCs w:val="22"/>
        </w:rPr>
        <w:t xml:space="preserve">Aprovado por unanimidade. Projeto de Lei nº 52/2022 - Institui o Programa Municipal do Controle populacional de Cães e Gatos e dá outras providências. Aprovado por unanimidade. Projeto de Lei nº 53/2022 - Altera a Lei Municipal 4.075/2022 que autorizou a contratação emergencial de Vigias. Aprovado por unanimidade.  </w:t>
      </w:r>
      <w:r w:rsidR="00267DB7" w:rsidRPr="001B3CD7">
        <w:rPr>
          <w:rFonts w:asciiTheme="minorHAnsi" w:hAnsiTheme="minorHAnsi" w:cstheme="minorHAnsi"/>
          <w:b w:val="0"/>
          <w:color w:val="212529"/>
          <w:sz w:val="22"/>
          <w:szCs w:val="22"/>
        </w:rPr>
        <w:t>Projeto de Lei nº 54/2022 - Fica o Poder Executivo autorizado a abrir um Crédito Especial no valor de R$ 66.17,58.</w:t>
      </w:r>
      <w:r w:rsidR="00267DB7" w:rsidRPr="001B3CD7">
        <w:rPr>
          <w:rFonts w:asciiTheme="minorHAnsi" w:hAnsiTheme="minorHAnsi" w:cstheme="minorHAnsi"/>
          <w:b w:val="0"/>
          <w:sz w:val="22"/>
          <w:szCs w:val="22"/>
        </w:rPr>
        <w:t xml:space="preserve"> Aprovado por unanimidade.  Projeto de Lei nº 55/2022 - Fica o Poder Executivo autorizado a abrir um Crédito Especial no valor de R$ 406.451,43.   Aprovado por unanimidade.  Projeto de Lei nº 56/2022 - Altera a Lei Municipal nº 4.081/2022 que autorizou a contratação emergencial de Atendente de Creche. Aprovado por unanimidade. Projeto de Lei nº 57/2022 - Autoriza a contratação emergencial de Servente de Escola. Aprovado por unanimidade. Em discussão e votação Projeto de Resolução do Poder Legislativo: Projeto de Resolução nº 05/2022 - Fica o Poder Legislativo Municipal autorizado a abrir um Crédito Suplementar no valor de R$ 12.964,00 (doze mil novecentos e sessenta e quatro reais) e dá outras providências. Aprovado por unanimidade.</w:t>
      </w:r>
      <w:r w:rsidR="00CE2FCC" w:rsidRPr="001B3CD7">
        <w:rPr>
          <w:rFonts w:asciiTheme="minorHAnsi" w:hAnsiTheme="minorHAnsi" w:cstheme="minorHAnsi"/>
          <w:b w:val="0"/>
          <w:sz w:val="22"/>
          <w:szCs w:val="22"/>
        </w:rPr>
        <w:t xml:space="preserve"> Em votação o Regime de Urgência do Projeto de Lei nº 58/2022 – Fica o Poder Executivo autorizado a abrir um Crédito Suplementar no valor de R$ 347.120,00. Aprovado o Regime de Urgência de Urgência por unanimidade.</w:t>
      </w:r>
      <w:r w:rsidR="008E0586" w:rsidRPr="001B3C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06C48" w:rsidRPr="001B3CD7">
        <w:rPr>
          <w:rFonts w:asciiTheme="minorHAnsi" w:eastAsia="Arial Unicode MS" w:hAnsiTheme="minorHAnsi" w:cstheme="minorHAnsi"/>
          <w:sz w:val="22"/>
          <w:szCs w:val="22"/>
          <w:u w:val="single"/>
        </w:rPr>
        <w:t>G</w:t>
      </w:r>
      <w:r w:rsidR="00DA6BD1" w:rsidRPr="001B3CD7">
        <w:rPr>
          <w:rFonts w:asciiTheme="minorHAnsi" w:hAnsiTheme="minorHAnsi" w:cstheme="minorHAnsi"/>
          <w:sz w:val="22"/>
          <w:szCs w:val="22"/>
          <w:u w:val="single"/>
        </w:rPr>
        <w:t>RANDE EXPEDIENTE</w:t>
      </w:r>
      <w:r w:rsidR="00DA6BD1" w:rsidRPr="001B3CD7">
        <w:rPr>
          <w:rFonts w:asciiTheme="minorHAnsi" w:hAnsiTheme="minorHAnsi" w:cstheme="minorHAnsi"/>
          <w:sz w:val="22"/>
          <w:szCs w:val="22"/>
        </w:rPr>
        <w:t>:</w:t>
      </w:r>
      <w:r w:rsidR="00DA6BD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88210B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Usaram da Tribuna os seguintes Vereadores</w:t>
      </w:r>
      <w:r w:rsidR="0052190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:</w:t>
      </w:r>
      <w:r w:rsidR="008959DD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1268A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Amaro Azevedo,</w:t>
      </w:r>
      <w:r w:rsidR="00806829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8E0586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Diogo e </w:t>
      </w:r>
      <w:r w:rsidR="00D2400C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Filipe Almeida</w:t>
      </w:r>
      <w:r w:rsidR="0052190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>.</w:t>
      </w:r>
      <w:r w:rsidR="00A1295E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 xml:space="preserve">Existe nesta Casa arquivado gravação na íntegra da Sessão Ordinária do dia </w:t>
      </w:r>
      <w:r w:rsidR="008E0586" w:rsidRPr="001B3CD7">
        <w:rPr>
          <w:rFonts w:asciiTheme="minorHAnsi" w:hAnsiTheme="minorHAnsi" w:cstheme="minorHAnsi"/>
          <w:b w:val="0"/>
          <w:sz w:val="22"/>
          <w:szCs w:val="22"/>
        </w:rPr>
        <w:t>20</w:t>
      </w:r>
      <w:r w:rsidR="001268A1" w:rsidRPr="001B3C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 w:rsidR="00453AE9" w:rsidRPr="001B3CD7">
        <w:rPr>
          <w:rFonts w:asciiTheme="minorHAnsi" w:hAnsiTheme="minorHAnsi" w:cstheme="minorHAnsi"/>
          <w:b w:val="0"/>
          <w:sz w:val="22"/>
          <w:szCs w:val="22"/>
        </w:rPr>
        <w:t>junho</w:t>
      </w:r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 xml:space="preserve"> do corrente ano. Nada</w:t>
      </w:r>
      <w:r w:rsidR="00DA6BD1" w:rsidRPr="001B3CD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 xml:space="preserve">mais havendo a tratar determinou o Senhor Presidente que fosse encerrada a reunião e digitada </w:t>
      </w:r>
      <w:proofErr w:type="gramStart"/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>a presente</w:t>
      </w:r>
      <w:proofErr w:type="gramEnd"/>
      <w:r w:rsidR="00DA6BD1" w:rsidRPr="001B3CD7">
        <w:rPr>
          <w:rFonts w:asciiTheme="minorHAnsi" w:hAnsiTheme="minorHAnsi" w:cstheme="minorHAnsi"/>
          <w:b w:val="0"/>
          <w:sz w:val="22"/>
          <w:szCs w:val="22"/>
        </w:rPr>
        <w:t xml:space="preserve"> ata.</w:t>
      </w:r>
    </w:p>
    <w:p w:rsidR="00D2400C" w:rsidRPr="001B3CD7" w:rsidRDefault="00DA6BD1" w:rsidP="008E0586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284" w:right="283"/>
        <w:jc w:val="both"/>
        <w:rPr>
          <w:rFonts w:asciiTheme="minorHAnsi" w:hAnsiTheme="minorHAnsi" w:cstheme="minorHAnsi"/>
          <w:sz w:val="22"/>
          <w:szCs w:val="22"/>
        </w:rPr>
      </w:pPr>
      <w:r w:rsidRPr="001B3CD7">
        <w:rPr>
          <w:rFonts w:asciiTheme="minorHAnsi" w:hAnsiTheme="minorHAnsi" w:cstheme="minorHAnsi"/>
          <w:sz w:val="22"/>
          <w:szCs w:val="22"/>
        </w:rPr>
        <w:tab/>
      </w:r>
      <w:r w:rsidRPr="001B3CD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B3CD7">
        <w:rPr>
          <w:rFonts w:asciiTheme="minorHAnsi" w:hAnsiTheme="minorHAnsi" w:cstheme="minorHAnsi"/>
          <w:sz w:val="22"/>
          <w:szCs w:val="22"/>
        </w:rPr>
        <w:tab/>
      </w:r>
      <w:r w:rsidR="006F69BD" w:rsidRPr="001B3CD7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B83207" w:rsidRPr="001B3CD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57670" w:rsidRPr="001B3CD7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57D1A" w:rsidRDefault="00D2400C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sz w:val="22"/>
          <w:szCs w:val="22"/>
        </w:rPr>
      </w:pPr>
      <w:r w:rsidRPr="001B3CD7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6F69BD" w:rsidRPr="00EC6129" w:rsidRDefault="00357D1A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8E0586" w:rsidRPr="00EC6129">
        <w:rPr>
          <w:rFonts w:asciiTheme="minorHAnsi" w:hAnsiTheme="minorHAnsi" w:cstheme="minorHAnsi"/>
          <w:b/>
          <w:sz w:val="22"/>
          <w:szCs w:val="22"/>
        </w:rPr>
        <w:t>Filipe Almeida de Souza</w:t>
      </w:r>
      <w:r w:rsidR="006F69BD" w:rsidRPr="00EC612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806829" w:rsidRP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C6129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C612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53AE9" w:rsidRP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7670" w:rsidRPr="00EC6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06C48" w:rsidRPr="00EC612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57670" w:rsidRPr="00EC612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F69BD" w:rsidRPr="00EC6129">
        <w:rPr>
          <w:rFonts w:asciiTheme="minorHAnsi" w:hAnsiTheme="minorHAnsi" w:cstheme="minorHAnsi"/>
          <w:b/>
          <w:sz w:val="22"/>
          <w:szCs w:val="22"/>
        </w:rPr>
        <w:t xml:space="preserve">               Diogo Lima     </w:t>
      </w:r>
    </w:p>
    <w:p w:rsidR="00B52440" w:rsidRPr="00EC6129" w:rsidRDefault="006F69BD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83207" w:rsidRPr="00EC612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3207" w:rsidRP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Presidente</w:t>
      </w:r>
      <w:proofErr w:type="gramStart"/>
      <w:r w:rsidRPr="00EC6129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="00EC6129">
        <w:rPr>
          <w:rFonts w:asciiTheme="minorHAnsi" w:hAnsiTheme="minorHAnsi" w:cstheme="minorHAnsi"/>
          <w:b/>
          <w:sz w:val="22"/>
          <w:szCs w:val="22"/>
        </w:rPr>
        <w:t>em Exercício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806829" w:rsidRPr="00EC612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EC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129">
        <w:rPr>
          <w:rFonts w:asciiTheme="minorHAnsi" w:hAnsiTheme="minorHAnsi" w:cstheme="minorHAnsi"/>
          <w:b/>
          <w:sz w:val="22"/>
          <w:szCs w:val="22"/>
        </w:rPr>
        <w:t xml:space="preserve">          1º Secretário</w:t>
      </w:r>
    </w:p>
    <w:p w:rsidR="00EC6129" w:rsidRPr="00EC6129" w:rsidRDefault="00EC6129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C6129" w:rsidRPr="00EC6129" w:rsidSect="008E0586">
      <w:headerReference w:type="default" r:id="rId9"/>
      <w:footerReference w:type="default" r:id="rId10"/>
      <w:pgSz w:w="11907" w:h="16840" w:code="9"/>
      <w:pgMar w:top="243" w:right="851" w:bottom="709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D3" w:rsidRDefault="00555DD3">
      <w:r>
        <w:separator/>
      </w:r>
    </w:p>
  </w:endnote>
  <w:endnote w:type="continuationSeparator" w:id="0">
    <w:p w:rsidR="00555DD3" w:rsidRDefault="005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D3" w:rsidRDefault="00555DD3">
      <w:r>
        <w:separator/>
      </w:r>
    </w:p>
  </w:footnote>
  <w:footnote w:type="continuationSeparator" w:id="0">
    <w:p w:rsidR="00555DD3" w:rsidRDefault="0055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55DD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.6pt;margin-top:-133.2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8488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542E8"/>
    <w:rsid w:val="00055766"/>
    <w:rsid w:val="0008422F"/>
    <w:rsid w:val="000A0A15"/>
    <w:rsid w:val="000A2086"/>
    <w:rsid w:val="000A75FB"/>
    <w:rsid w:val="000B4EC8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4F71"/>
    <w:rsid w:val="00156140"/>
    <w:rsid w:val="00163F42"/>
    <w:rsid w:val="001A20FB"/>
    <w:rsid w:val="001A3A64"/>
    <w:rsid w:val="001B3CD7"/>
    <w:rsid w:val="001D1696"/>
    <w:rsid w:val="001E0A12"/>
    <w:rsid w:val="002014BF"/>
    <w:rsid w:val="002155F4"/>
    <w:rsid w:val="00227D16"/>
    <w:rsid w:val="00234294"/>
    <w:rsid w:val="00251C8F"/>
    <w:rsid w:val="002611BD"/>
    <w:rsid w:val="00267DB7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64E9"/>
    <w:rsid w:val="003265BF"/>
    <w:rsid w:val="00340049"/>
    <w:rsid w:val="00343274"/>
    <w:rsid w:val="0035161D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9199C"/>
    <w:rsid w:val="00397983"/>
    <w:rsid w:val="003B16FA"/>
    <w:rsid w:val="003C2C9E"/>
    <w:rsid w:val="003C3F62"/>
    <w:rsid w:val="003D6D86"/>
    <w:rsid w:val="003D6DBE"/>
    <w:rsid w:val="003E766B"/>
    <w:rsid w:val="003F30F3"/>
    <w:rsid w:val="003F6417"/>
    <w:rsid w:val="00404B33"/>
    <w:rsid w:val="00413E18"/>
    <w:rsid w:val="00420FC5"/>
    <w:rsid w:val="00422279"/>
    <w:rsid w:val="0042366C"/>
    <w:rsid w:val="00451916"/>
    <w:rsid w:val="00453AE9"/>
    <w:rsid w:val="00473026"/>
    <w:rsid w:val="00475252"/>
    <w:rsid w:val="00484FF7"/>
    <w:rsid w:val="00485928"/>
    <w:rsid w:val="004A0882"/>
    <w:rsid w:val="004A2825"/>
    <w:rsid w:val="004B2B04"/>
    <w:rsid w:val="004B3718"/>
    <w:rsid w:val="004B6647"/>
    <w:rsid w:val="004B7CA8"/>
    <w:rsid w:val="004E3A7E"/>
    <w:rsid w:val="004E5895"/>
    <w:rsid w:val="004F0A11"/>
    <w:rsid w:val="004F2944"/>
    <w:rsid w:val="00501395"/>
    <w:rsid w:val="00514CC6"/>
    <w:rsid w:val="00521901"/>
    <w:rsid w:val="00542285"/>
    <w:rsid w:val="00542A7D"/>
    <w:rsid w:val="00555DD3"/>
    <w:rsid w:val="00580264"/>
    <w:rsid w:val="00582C52"/>
    <w:rsid w:val="00585EC9"/>
    <w:rsid w:val="00592C28"/>
    <w:rsid w:val="005A5DED"/>
    <w:rsid w:val="005B1568"/>
    <w:rsid w:val="005E3453"/>
    <w:rsid w:val="00606C48"/>
    <w:rsid w:val="0061180C"/>
    <w:rsid w:val="00616418"/>
    <w:rsid w:val="006176F9"/>
    <w:rsid w:val="00644FC7"/>
    <w:rsid w:val="00651BA4"/>
    <w:rsid w:val="006575E2"/>
    <w:rsid w:val="00657FF5"/>
    <w:rsid w:val="00660771"/>
    <w:rsid w:val="00661E90"/>
    <w:rsid w:val="00674ABE"/>
    <w:rsid w:val="00675A0C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40507"/>
    <w:rsid w:val="0075197E"/>
    <w:rsid w:val="00753BB2"/>
    <w:rsid w:val="0078738A"/>
    <w:rsid w:val="007914FF"/>
    <w:rsid w:val="007933E7"/>
    <w:rsid w:val="007A2E8A"/>
    <w:rsid w:val="007C6AFD"/>
    <w:rsid w:val="007C7C40"/>
    <w:rsid w:val="007E55FE"/>
    <w:rsid w:val="007E5F23"/>
    <w:rsid w:val="00806829"/>
    <w:rsid w:val="008155F8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9048F3"/>
    <w:rsid w:val="009142C5"/>
    <w:rsid w:val="009220F7"/>
    <w:rsid w:val="009352AD"/>
    <w:rsid w:val="009369C9"/>
    <w:rsid w:val="00953DA0"/>
    <w:rsid w:val="00964DC3"/>
    <w:rsid w:val="00973D8F"/>
    <w:rsid w:val="00984AB4"/>
    <w:rsid w:val="00986E0B"/>
    <w:rsid w:val="00987A31"/>
    <w:rsid w:val="009A5781"/>
    <w:rsid w:val="009B34CA"/>
    <w:rsid w:val="009C0114"/>
    <w:rsid w:val="009C3451"/>
    <w:rsid w:val="009C3FCC"/>
    <w:rsid w:val="00A00C59"/>
    <w:rsid w:val="00A00D28"/>
    <w:rsid w:val="00A1295E"/>
    <w:rsid w:val="00A32BCC"/>
    <w:rsid w:val="00A33A5B"/>
    <w:rsid w:val="00A3733C"/>
    <w:rsid w:val="00A54C84"/>
    <w:rsid w:val="00A91E22"/>
    <w:rsid w:val="00A97F0B"/>
    <w:rsid w:val="00AB4A2B"/>
    <w:rsid w:val="00AC459F"/>
    <w:rsid w:val="00AD3C21"/>
    <w:rsid w:val="00AE2B03"/>
    <w:rsid w:val="00B10A2C"/>
    <w:rsid w:val="00B414A2"/>
    <w:rsid w:val="00B440FF"/>
    <w:rsid w:val="00B52440"/>
    <w:rsid w:val="00B74FF3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C0283D"/>
    <w:rsid w:val="00C054DE"/>
    <w:rsid w:val="00C27994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CD3A39"/>
    <w:rsid w:val="00CE2FCC"/>
    <w:rsid w:val="00D05C69"/>
    <w:rsid w:val="00D2400C"/>
    <w:rsid w:val="00D244A0"/>
    <w:rsid w:val="00D26415"/>
    <w:rsid w:val="00D30693"/>
    <w:rsid w:val="00D41B50"/>
    <w:rsid w:val="00D44D65"/>
    <w:rsid w:val="00D6138E"/>
    <w:rsid w:val="00D6616C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C6129"/>
    <w:rsid w:val="00EE655C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60083"/>
    <w:rsid w:val="00F728ED"/>
    <w:rsid w:val="00F84C1E"/>
    <w:rsid w:val="00FB447B"/>
    <w:rsid w:val="00FC2B53"/>
    <w:rsid w:val="00FC5166"/>
    <w:rsid w:val="00FE5898"/>
    <w:rsid w:val="00FF0EF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FCAB-E48C-4501-9510-9F317AB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6-20T18:26:00Z</cp:lastPrinted>
  <dcterms:created xsi:type="dcterms:W3CDTF">2022-06-22T17:04:00Z</dcterms:created>
  <dcterms:modified xsi:type="dcterms:W3CDTF">2022-06-27T18:27:00Z</dcterms:modified>
</cp:coreProperties>
</file>